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39B9E" w14:textId="77777777" w:rsidR="004A1F23" w:rsidRDefault="004A1F23" w:rsidP="004A1F23">
      <w:pPr>
        <w:rPr>
          <w:lang w:val="es-ES"/>
        </w:rPr>
      </w:pPr>
      <w:r>
        <w:rPr>
          <w:lang w:val="es-ES"/>
        </w:rPr>
        <w:t>Integrantes:</w:t>
      </w:r>
    </w:p>
    <w:p w14:paraId="790F093B" w14:textId="0266927B" w:rsidR="004A1F23" w:rsidRDefault="004A1F23" w:rsidP="004A1F23">
      <w:pPr>
        <w:pStyle w:val="Prrafodelista"/>
        <w:numPr>
          <w:ilvl w:val="0"/>
          <w:numId w:val="3"/>
        </w:numPr>
        <w:rPr>
          <w:lang w:val="es-ES"/>
        </w:rPr>
      </w:pPr>
      <w:r w:rsidRPr="004A1F23">
        <w:rPr>
          <w:lang w:val="es-ES"/>
        </w:rPr>
        <w:t xml:space="preserve">Juan </w:t>
      </w:r>
      <w:r w:rsidR="00F05E78" w:rsidRPr="004A1F23">
        <w:rPr>
          <w:lang w:val="es-ES"/>
        </w:rPr>
        <w:t>José</w:t>
      </w:r>
      <w:r w:rsidRPr="004A1F23">
        <w:rPr>
          <w:lang w:val="es-ES"/>
        </w:rPr>
        <w:t xml:space="preserve"> Goyes Zambrano</w:t>
      </w:r>
    </w:p>
    <w:p w14:paraId="4FEA554C" w14:textId="77777777" w:rsidR="00F05E78" w:rsidRPr="00F05E78" w:rsidRDefault="00F05E78" w:rsidP="00F05E78">
      <w:pPr>
        <w:pStyle w:val="Prrafodelista"/>
        <w:numPr>
          <w:ilvl w:val="0"/>
          <w:numId w:val="3"/>
        </w:numPr>
        <w:rPr>
          <w:lang w:val="es-ES"/>
        </w:rPr>
      </w:pPr>
      <w:r w:rsidRPr="00F05E78">
        <w:rPr>
          <w:lang w:val="es-ES"/>
        </w:rPr>
        <w:t xml:space="preserve">Leidy Tatiana </w:t>
      </w:r>
      <w:proofErr w:type="spellStart"/>
      <w:r w:rsidRPr="00F05E78">
        <w:rPr>
          <w:lang w:val="es-ES"/>
        </w:rPr>
        <w:t>Cuasquer</w:t>
      </w:r>
      <w:proofErr w:type="spellEnd"/>
      <w:r w:rsidRPr="00F05E78">
        <w:rPr>
          <w:lang w:val="es-ES"/>
        </w:rPr>
        <w:t xml:space="preserve"> </w:t>
      </w:r>
    </w:p>
    <w:p w14:paraId="55AE6E05" w14:textId="6BD72231" w:rsidR="00F05E78" w:rsidRDefault="00F05E78" w:rsidP="00F05E78">
      <w:pPr>
        <w:pStyle w:val="Prrafodelista"/>
        <w:numPr>
          <w:ilvl w:val="0"/>
          <w:numId w:val="3"/>
        </w:numPr>
        <w:rPr>
          <w:lang w:val="es-ES"/>
        </w:rPr>
      </w:pPr>
      <w:r w:rsidRPr="00F05E78">
        <w:rPr>
          <w:lang w:val="es-ES"/>
        </w:rPr>
        <w:t>Karen Valentina peñafiel</w:t>
      </w:r>
    </w:p>
    <w:p w14:paraId="53C40AB3" w14:textId="5154FA46" w:rsidR="00F05E78" w:rsidRPr="004A1F23" w:rsidRDefault="00F05E78" w:rsidP="00F05E78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Juan Sebastián Jurado Narváez</w:t>
      </w:r>
    </w:p>
    <w:p w14:paraId="5D61E449" w14:textId="77777777" w:rsidR="004A1F23" w:rsidRDefault="004A1F23" w:rsidP="004A1F23">
      <w:pPr>
        <w:rPr>
          <w:lang w:val="es-ES"/>
        </w:rPr>
      </w:pPr>
    </w:p>
    <w:p w14:paraId="2CC96F58" w14:textId="0C88D98F" w:rsidR="004E137A" w:rsidRDefault="007C4D85" w:rsidP="007C4D85">
      <w:pPr>
        <w:jc w:val="center"/>
        <w:rPr>
          <w:lang w:val="es-ES"/>
        </w:rPr>
      </w:pPr>
      <w:r>
        <w:rPr>
          <w:lang w:val="es-ES"/>
        </w:rPr>
        <w:t>Administrado de Gimnasio App</w:t>
      </w:r>
    </w:p>
    <w:p w14:paraId="496C9774" w14:textId="617124EC" w:rsidR="007C4D85" w:rsidRDefault="007C4D85" w:rsidP="007C4D85">
      <w:pPr>
        <w:rPr>
          <w:lang w:val="es-ES"/>
        </w:rPr>
      </w:pPr>
      <w:r>
        <w:rPr>
          <w:lang w:val="es-ES"/>
        </w:rPr>
        <w:t>Proyecto:</w:t>
      </w:r>
    </w:p>
    <w:p w14:paraId="197118E7" w14:textId="13909C1E" w:rsidR="007C4D85" w:rsidRDefault="007C4D85" w:rsidP="007C4D85">
      <w:pPr>
        <w:rPr>
          <w:lang w:val="es-ES"/>
        </w:rPr>
      </w:pPr>
      <w:r>
        <w:rPr>
          <w:lang w:val="es-ES"/>
        </w:rPr>
        <w:t>Desarrollo de una aplicación para majear la administración de un gimnasio</w:t>
      </w:r>
    </w:p>
    <w:p w14:paraId="01D316AC" w14:textId="72B0D0E9" w:rsidR="007C4D85" w:rsidRDefault="007C4D85" w:rsidP="007C4D85">
      <w:pPr>
        <w:rPr>
          <w:lang w:val="es-ES"/>
        </w:rPr>
      </w:pPr>
      <w:r>
        <w:rPr>
          <w:lang w:val="es-ES"/>
        </w:rPr>
        <w:t>Descripción:</w:t>
      </w:r>
    </w:p>
    <w:p w14:paraId="5C5BEF12" w14:textId="0F878C21" w:rsidR="007C4D85" w:rsidRDefault="007C4D85" w:rsidP="007C4D85">
      <w:pPr>
        <w:rPr>
          <w:lang w:val="es-ES"/>
        </w:rPr>
      </w:pPr>
      <w:r>
        <w:rPr>
          <w:lang w:val="es-ES"/>
        </w:rPr>
        <w:t xml:space="preserve">En un gimnasio se necesita crear una aplicación para llevar el manejo de la administración de este, donde se </w:t>
      </w:r>
      <w:r w:rsidR="001331B6">
        <w:rPr>
          <w:lang w:val="es-ES"/>
        </w:rPr>
        <w:t>manejará</w:t>
      </w:r>
      <w:r>
        <w:rPr>
          <w:lang w:val="es-ES"/>
        </w:rPr>
        <w:t xml:space="preserve"> la información de los usuarios como el </w:t>
      </w:r>
      <w:r w:rsidR="00E565F8">
        <w:rPr>
          <w:lang w:val="es-ES"/>
        </w:rPr>
        <w:t>nombre,</w:t>
      </w:r>
      <w:r>
        <w:rPr>
          <w:lang w:val="es-ES"/>
        </w:rPr>
        <w:t xml:space="preserve"> </w:t>
      </w:r>
      <w:r w:rsidR="00385AFC">
        <w:rPr>
          <w:lang w:val="es-ES"/>
        </w:rPr>
        <w:t>edad,</w:t>
      </w:r>
      <w:r w:rsidR="001331B6">
        <w:rPr>
          <w:lang w:val="es-ES"/>
        </w:rPr>
        <w:t xml:space="preserve"> cedula</w:t>
      </w:r>
      <w:r w:rsidR="00E565F8">
        <w:rPr>
          <w:lang w:val="es-ES"/>
        </w:rPr>
        <w:t>, tiempo de suscripción</w:t>
      </w:r>
    </w:p>
    <w:p w14:paraId="385FA84E" w14:textId="48C87CAC" w:rsidR="00612EFB" w:rsidRDefault="00385AFC" w:rsidP="007C4D85">
      <w:pPr>
        <w:rPr>
          <w:lang w:val="es-ES"/>
        </w:rPr>
      </w:pPr>
      <w:r>
        <w:rPr>
          <w:lang w:val="es-ES"/>
        </w:rPr>
        <w:t>El cliente podrá registrar, y manipular información básica, además se podrá tener imagen de los usuarios si lo desea</w:t>
      </w:r>
    </w:p>
    <w:p w14:paraId="5EDCD495" w14:textId="12D4F854" w:rsidR="00612EFB" w:rsidRDefault="00612EFB" w:rsidP="007C4D85">
      <w:pPr>
        <w:rPr>
          <w:lang w:val="es-ES"/>
        </w:rPr>
      </w:pPr>
      <w:r>
        <w:rPr>
          <w:lang w:val="es-ES"/>
        </w:rPr>
        <w:t>La aplicación debe:</w:t>
      </w:r>
    </w:p>
    <w:p w14:paraId="43419F85" w14:textId="0EEC7F90" w:rsidR="00612EFB" w:rsidRDefault="00612EFB" w:rsidP="00612EFB">
      <w:pPr>
        <w:pStyle w:val="Prrafodelista"/>
        <w:numPr>
          <w:ilvl w:val="0"/>
          <w:numId w:val="2"/>
        </w:numPr>
        <w:rPr>
          <w:lang w:val="es-ES"/>
        </w:rPr>
      </w:pPr>
      <w:r w:rsidRPr="00612EFB">
        <w:rPr>
          <w:lang w:val="es-ES"/>
        </w:rPr>
        <w:t>Registrar usuario</w:t>
      </w:r>
    </w:p>
    <w:p w14:paraId="16136780" w14:textId="48D7FF5C" w:rsidR="00612EFB" w:rsidRDefault="00612EFB" w:rsidP="00612EF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Mostrar la información de cada usuario</w:t>
      </w:r>
    </w:p>
    <w:p w14:paraId="538DD5F7" w14:textId="569CEA98" w:rsidR="00612EFB" w:rsidRDefault="00612EFB" w:rsidP="00612EF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ocalizar un usuario por su nombre</w:t>
      </w:r>
    </w:p>
    <w:p w14:paraId="327755A1" w14:textId="77777777" w:rsidR="00612EFB" w:rsidRDefault="00612EFB" w:rsidP="004A1F23">
      <w:pPr>
        <w:rPr>
          <w:lang w:val="es-ES"/>
        </w:rPr>
      </w:pPr>
    </w:p>
    <w:p w14:paraId="0438DF14" w14:textId="77777777" w:rsidR="004A1F23" w:rsidRDefault="004A1F23" w:rsidP="004A1F23">
      <w:pPr>
        <w:rPr>
          <w:lang w:val="es-ES"/>
        </w:rPr>
      </w:pPr>
    </w:p>
    <w:p w14:paraId="706284E9" w14:textId="53AAE965" w:rsidR="004A1F23" w:rsidRDefault="004A1F23" w:rsidP="004A1F23">
      <w:pPr>
        <w:rPr>
          <w:lang w:val="es-ES"/>
        </w:rPr>
      </w:pPr>
      <w:r>
        <w:rPr>
          <w:lang w:val="es-ES"/>
        </w:rPr>
        <w:t>La información inicial de los usuarios se obtiene de un archivo de propiedades. Al ejecutar el programa se carga esta información</w:t>
      </w:r>
    </w:p>
    <w:p w14:paraId="7A2301C8" w14:textId="77777777" w:rsidR="004A1F23" w:rsidRDefault="004A1F23" w:rsidP="004A1F23">
      <w:pPr>
        <w:rPr>
          <w:lang w:val="es-ES"/>
        </w:rPr>
      </w:pPr>
    </w:p>
    <w:p w14:paraId="0017BBED" w14:textId="77777777" w:rsidR="004A1F23" w:rsidRDefault="004A1F23" w:rsidP="004A1F23">
      <w:pPr>
        <w:rPr>
          <w:lang w:val="es-ES"/>
        </w:rPr>
      </w:pPr>
    </w:p>
    <w:p w14:paraId="1ED4134D" w14:textId="77777777" w:rsidR="007234D6" w:rsidRDefault="007234D6" w:rsidP="004A1F23">
      <w:pPr>
        <w:rPr>
          <w:lang w:val="es-ES"/>
        </w:rPr>
      </w:pPr>
    </w:p>
    <w:p w14:paraId="02F699C0" w14:textId="77777777" w:rsidR="007234D6" w:rsidRDefault="007234D6" w:rsidP="004A1F23">
      <w:pPr>
        <w:rPr>
          <w:lang w:val="es-ES"/>
        </w:rPr>
      </w:pPr>
    </w:p>
    <w:p w14:paraId="2ABDF819" w14:textId="77777777" w:rsidR="007234D6" w:rsidRDefault="007234D6" w:rsidP="004A1F23">
      <w:pPr>
        <w:rPr>
          <w:lang w:val="es-ES"/>
        </w:rPr>
      </w:pPr>
    </w:p>
    <w:p w14:paraId="3E51DC0B" w14:textId="77777777" w:rsidR="007234D6" w:rsidRDefault="007234D6" w:rsidP="004A1F23">
      <w:pPr>
        <w:rPr>
          <w:lang w:val="es-ES"/>
        </w:rPr>
      </w:pPr>
    </w:p>
    <w:p w14:paraId="191C357C" w14:textId="77777777" w:rsidR="007234D6" w:rsidRDefault="007234D6" w:rsidP="004A1F23">
      <w:pPr>
        <w:rPr>
          <w:lang w:val="es-ES"/>
        </w:rPr>
      </w:pPr>
    </w:p>
    <w:p w14:paraId="30DEDB0F" w14:textId="77777777" w:rsidR="007234D6" w:rsidRDefault="007234D6" w:rsidP="004A1F23">
      <w:pPr>
        <w:rPr>
          <w:lang w:val="es-ES"/>
        </w:rPr>
      </w:pPr>
    </w:p>
    <w:p w14:paraId="4DD45C16" w14:textId="77777777" w:rsidR="007234D6" w:rsidRDefault="007234D6" w:rsidP="004A1F23">
      <w:pPr>
        <w:rPr>
          <w:lang w:val="es-ES"/>
        </w:rPr>
      </w:pPr>
    </w:p>
    <w:p w14:paraId="41D4D7D1" w14:textId="106F3C3B" w:rsidR="004A1F23" w:rsidRPr="004A1F23" w:rsidRDefault="004A1F23" w:rsidP="004A1F23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4A1F23">
        <w:rPr>
          <w:b/>
          <w:bCs/>
          <w:lang w:val="es-ES"/>
        </w:rPr>
        <w:lastRenderedPageBreak/>
        <w:t>Listado y compresión de requerimientos</w:t>
      </w:r>
    </w:p>
    <w:p w14:paraId="1620781F" w14:textId="77777777" w:rsidR="004A1F23" w:rsidRPr="004A1F23" w:rsidRDefault="004A1F23" w:rsidP="004A1F23">
      <w:pPr>
        <w:rPr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4A1F23" w:rsidRPr="004A1F23" w14:paraId="5A431729" w14:textId="77777777" w:rsidTr="00582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0320A36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5ABE86B8" w14:textId="77777777" w:rsidR="004A1F23" w:rsidRPr="00C73084" w:rsidRDefault="004A1F23" w:rsidP="005828A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 w:rsidRPr="00C73084">
              <w:rPr>
                <w:b w:val="0"/>
                <w:bCs w:val="0"/>
                <w:color w:val="000000" w:themeColor="text1"/>
                <w:lang w:val="es-ES"/>
              </w:rPr>
              <w:t>R1- Registrar usuario</w:t>
            </w:r>
          </w:p>
        </w:tc>
      </w:tr>
      <w:tr w:rsidR="004A1F23" w:rsidRPr="004A1F23" w14:paraId="1D8FBF7E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ADC6353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53DB426A" w14:textId="77777777" w:rsidR="004A1F23" w:rsidRPr="004A1F23" w:rsidRDefault="004A1F23" w:rsidP="005828A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un usuario con información básica</w:t>
            </w:r>
          </w:p>
        </w:tc>
      </w:tr>
      <w:tr w:rsidR="004A1F23" w:rsidRPr="004A1F23" w14:paraId="3A2A8C14" w14:textId="77777777" w:rsidTr="0058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EB1F63A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7C3FE469" w14:textId="77777777" w:rsidR="004A1F23" w:rsidRPr="004A1F23" w:rsidRDefault="004A1F23" w:rsidP="005828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mbre, cedula, edad</w:t>
            </w:r>
          </w:p>
        </w:tc>
      </w:tr>
      <w:tr w:rsidR="004A1F23" w:rsidRPr="004A1F23" w14:paraId="7FB18D8F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D4C9F87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4F90C3BA" w14:textId="77777777" w:rsidR="004A1F23" w:rsidRPr="004A1F23" w:rsidRDefault="004A1F23" w:rsidP="005828A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o un nuevo usuario</w:t>
            </w:r>
          </w:p>
        </w:tc>
      </w:tr>
      <w:tr w:rsidR="007234D6" w:rsidRPr="004A1F23" w14:paraId="2DDB235D" w14:textId="77777777" w:rsidTr="0058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65F9953" w14:textId="185FB3CE" w:rsidR="007234D6" w:rsidRPr="004A1F23" w:rsidRDefault="007234D6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90511">
              <w:rPr>
                <w:color w:val="FF0000"/>
                <w:lang w:val="es-ES"/>
              </w:rPr>
              <w:t xml:space="preserve">Excepción </w:t>
            </w:r>
          </w:p>
        </w:tc>
        <w:tc>
          <w:tcPr>
            <w:tcW w:w="6780" w:type="dxa"/>
          </w:tcPr>
          <w:p w14:paraId="5C89CF1B" w14:textId="70A330A8" w:rsidR="007234D6" w:rsidRPr="007234D6" w:rsidRDefault="007234D6" w:rsidP="005828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single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 se pudo registrar el usuario porque su numero de cedula ya </w:t>
            </w:r>
            <w:proofErr w:type="spellStart"/>
            <w:r>
              <w:rPr>
                <w:color w:val="000000" w:themeColor="text1"/>
                <w:lang w:val="es-ES"/>
              </w:rPr>
              <w:t>esta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uso</w:t>
            </w:r>
          </w:p>
        </w:tc>
      </w:tr>
    </w:tbl>
    <w:p w14:paraId="563C0D8E" w14:textId="77777777" w:rsidR="007C4D85" w:rsidRDefault="007C4D85" w:rsidP="007C4D85">
      <w:pPr>
        <w:rPr>
          <w:lang w:val="es-ES"/>
        </w:rPr>
      </w:pPr>
    </w:p>
    <w:p w14:paraId="61BC9BEB" w14:textId="77777777" w:rsidR="007234D6" w:rsidRDefault="007234D6" w:rsidP="007C4D85">
      <w:pPr>
        <w:rPr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4A1F23" w:rsidRPr="004A1F23" w14:paraId="6160622D" w14:textId="77777777" w:rsidTr="00582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DD28B50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21374BB7" w14:textId="1AD8F790" w:rsidR="004A1F23" w:rsidRPr="00C73084" w:rsidRDefault="00C73084" w:rsidP="005828A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2- Mostrar listado de usuarios registrados</w:t>
            </w:r>
            <w:r w:rsidR="004A1F23">
              <w:rPr>
                <w:color w:val="000000" w:themeColor="text1"/>
                <w:lang w:val="es-ES"/>
              </w:rPr>
              <w:t xml:space="preserve"> </w:t>
            </w:r>
          </w:p>
        </w:tc>
      </w:tr>
      <w:tr w:rsidR="004A1F23" w:rsidRPr="004A1F23" w14:paraId="54FEF71A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9A3491D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1838C58A" w14:textId="3ECA50B4" w:rsidR="004A1F23" w:rsidRPr="004A1F23" w:rsidRDefault="00C73084" w:rsidP="005828A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todos los usuarios inscritos en el gimnasio</w:t>
            </w:r>
          </w:p>
        </w:tc>
      </w:tr>
      <w:tr w:rsidR="004A1F23" w:rsidRPr="004A1F23" w14:paraId="3928A4D0" w14:textId="77777777" w:rsidTr="0058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45A9495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320306CD" w14:textId="6F44C6DA" w:rsidR="004A1F23" w:rsidRPr="004A1F23" w:rsidRDefault="00C73084" w:rsidP="005828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/A</w:t>
            </w:r>
          </w:p>
        </w:tc>
      </w:tr>
      <w:tr w:rsidR="004A1F23" w:rsidRPr="004A1F23" w14:paraId="51C082BF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7479E32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418CCDD0" w14:textId="2337C61C" w:rsidR="004A1F23" w:rsidRPr="004A1F23" w:rsidRDefault="004A1F23" w:rsidP="00C7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</w:t>
            </w:r>
            <w:r w:rsidR="00C73084">
              <w:rPr>
                <w:color w:val="000000" w:themeColor="text1"/>
                <w:lang w:val="es-ES"/>
              </w:rPr>
              <w:t xml:space="preserve"> muestra la lista de los usuarios inscritos en el gimnasio</w:t>
            </w:r>
          </w:p>
        </w:tc>
      </w:tr>
    </w:tbl>
    <w:p w14:paraId="7D02D80D" w14:textId="77777777" w:rsidR="007234D6" w:rsidRDefault="007234D6" w:rsidP="004A1F23">
      <w:pPr>
        <w:spacing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C73084" w:rsidRPr="004A1F23" w14:paraId="0305C41E" w14:textId="77777777" w:rsidTr="00582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7534434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706C3A4E" w14:textId="53701C0E" w:rsidR="00C73084" w:rsidRPr="00C73084" w:rsidRDefault="00C73084" w:rsidP="005828A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3</w:t>
            </w:r>
            <w:r w:rsidR="00702657">
              <w:rPr>
                <w:b w:val="0"/>
                <w:bCs w:val="0"/>
                <w:color w:val="000000" w:themeColor="text1"/>
                <w:lang w:val="es-E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lang w:val="es-ES"/>
              </w:rPr>
              <w:t>- Mostrar la información de un usuario</w:t>
            </w:r>
          </w:p>
        </w:tc>
      </w:tr>
      <w:tr w:rsidR="00C73084" w:rsidRPr="004A1F23" w14:paraId="7A46838E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F415718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58B6DCEE" w14:textId="4148ED20" w:rsidR="00C73084" w:rsidRPr="004A1F23" w:rsidRDefault="00C73084" w:rsidP="00C7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la información del usuario que se haya seleccionado</w:t>
            </w:r>
          </w:p>
        </w:tc>
      </w:tr>
      <w:tr w:rsidR="00C73084" w:rsidRPr="004A1F23" w14:paraId="3C5FF929" w14:textId="77777777" w:rsidTr="0058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E31CA67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572EE04E" w14:textId="35DB9640" w:rsidR="00C73084" w:rsidRPr="004A1F23" w:rsidRDefault="00C73084" w:rsidP="005828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Un usuario </w:t>
            </w:r>
          </w:p>
        </w:tc>
      </w:tr>
      <w:tr w:rsidR="00C73084" w:rsidRPr="004A1F23" w14:paraId="25B59F09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8E67827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4C9C5D57" w14:textId="663BDA13" w:rsidR="00C73084" w:rsidRPr="004A1F23" w:rsidRDefault="00C73084" w:rsidP="005828A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información del usuario</w:t>
            </w:r>
          </w:p>
        </w:tc>
      </w:tr>
    </w:tbl>
    <w:p w14:paraId="72826807" w14:textId="77777777" w:rsidR="00702657" w:rsidRDefault="00702657" w:rsidP="00F82A08">
      <w:pPr>
        <w:spacing w:line="480" w:lineRule="auto"/>
        <w:rPr>
          <w:b/>
          <w:bCs/>
          <w:color w:val="000000" w:themeColor="text1"/>
          <w:lang w:val="es-ES"/>
        </w:rPr>
      </w:pPr>
    </w:p>
    <w:p w14:paraId="122C419A" w14:textId="77777777" w:rsidR="007234D6" w:rsidRDefault="007234D6" w:rsidP="00F82A08">
      <w:pPr>
        <w:spacing w:line="480" w:lineRule="auto"/>
        <w:rPr>
          <w:b/>
          <w:bCs/>
          <w:color w:val="000000" w:themeColor="text1"/>
          <w:lang w:val="es-ES"/>
        </w:rPr>
      </w:pPr>
    </w:p>
    <w:p w14:paraId="5EF0D5E0" w14:textId="77777777" w:rsidR="007234D6" w:rsidRDefault="007234D6" w:rsidP="00F82A08">
      <w:pPr>
        <w:spacing w:line="480" w:lineRule="auto"/>
        <w:rPr>
          <w:b/>
          <w:bCs/>
          <w:color w:val="000000" w:themeColor="text1"/>
          <w:lang w:val="es-ES"/>
        </w:rPr>
      </w:pPr>
    </w:p>
    <w:p w14:paraId="237F5C65" w14:textId="77777777" w:rsidR="007234D6" w:rsidRDefault="007234D6" w:rsidP="00F82A08">
      <w:pPr>
        <w:spacing w:line="480" w:lineRule="auto"/>
        <w:rPr>
          <w:b/>
          <w:bCs/>
          <w:color w:val="000000" w:themeColor="text1"/>
          <w:lang w:val="es-ES"/>
        </w:rPr>
      </w:pPr>
    </w:p>
    <w:p w14:paraId="6F2B3EE1" w14:textId="77777777" w:rsidR="007234D6" w:rsidRDefault="007234D6" w:rsidP="00F82A08">
      <w:pPr>
        <w:spacing w:line="480" w:lineRule="auto"/>
        <w:rPr>
          <w:b/>
          <w:bCs/>
          <w:color w:val="000000" w:themeColor="text1"/>
          <w:lang w:val="es-ES"/>
        </w:rPr>
      </w:pPr>
    </w:p>
    <w:p w14:paraId="21AB289A" w14:textId="77777777" w:rsidR="007234D6" w:rsidRDefault="007234D6" w:rsidP="00F82A08">
      <w:pPr>
        <w:spacing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702657" w:rsidRPr="004A1F23" w14:paraId="215F7F39" w14:textId="77777777" w:rsidTr="00F8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28440E7" w14:textId="77777777" w:rsidR="00702657" w:rsidRPr="004A1F23" w:rsidRDefault="00702657" w:rsidP="00F82A08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66BAA52C" w14:textId="3C40EC18" w:rsidR="00702657" w:rsidRPr="00C73084" w:rsidRDefault="00702657" w:rsidP="00F82A0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6 – Eliminar un usuario</w:t>
            </w:r>
          </w:p>
        </w:tc>
      </w:tr>
      <w:tr w:rsidR="00702657" w:rsidRPr="004A1F23" w14:paraId="3C22BE92" w14:textId="77777777" w:rsidTr="00F8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7A0794F" w14:textId="77777777" w:rsidR="00702657" w:rsidRPr="004A1F23" w:rsidRDefault="00702657" w:rsidP="00F82A08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125AB01B" w14:textId="1E13017C" w:rsidR="00702657" w:rsidRPr="004A1F23" w:rsidRDefault="00702657" w:rsidP="00F82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elimina la información de un usuario </w:t>
            </w:r>
          </w:p>
        </w:tc>
      </w:tr>
      <w:tr w:rsidR="00702657" w:rsidRPr="004A1F23" w14:paraId="21C69964" w14:textId="77777777" w:rsidTr="00F8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BF5BAD0" w14:textId="77777777" w:rsidR="00702657" w:rsidRPr="004A1F23" w:rsidRDefault="00702657" w:rsidP="00F82A08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3D0C73E3" w14:textId="2CF34F71" w:rsidR="00702657" w:rsidRPr="004A1F23" w:rsidRDefault="00702657" w:rsidP="00F82A0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edula del usuario </w:t>
            </w:r>
          </w:p>
        </w:tc>
      </w:tr>
      <w:tr w:rsidR="00702657" w:rsidRPr="004A1F23" w14:paraId="0B1795E3" w14:textId="77777777" w:rsidTr="00F8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AF76792" w14:textId="77777777" w:rsidR="00702657" w:rsidRPr="004A1F23" w:rsidRDefault="00702657" w:rsidP="00F82A08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604D2880" w14:textId="39501F2E" w:rsidR="00702657" w:rsidRPr="004A1F23" w:rsidRDefault="00702657" w:rsidP="00F82A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borro la información del usuario buscado</w:t>
            </w:r>
          </w:p>
        </w:tc>
      </w:tr>
    </w:tbl>
    <w:p w14:paraId="3E05A2C5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27832B37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2524F7" w:rsidRPr="00C73084" w14:paraId="1BF3CABE" w14:textId="77777777" w:rsidTr="00F8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703D998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59BF5384" w14:textId="4C5EE5E7" w:rsidR="002524F7" w:rsidRPr="00C73084" w:rsidRDefault="002524F7" w:rsidP="00F85D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8- Agregar Membresía</w:t>
            </w:r>
          </w:p>
        </w:tc>
      </w:tr>
      <w:tr w:rsidR="002524F7" w:rsidRPr="004A1F23" w14:paraId="2FDFE4EA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2B5A20D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3D16D46B" w14:textId="79173A50" w:rsidR="002524F7" w:rsidRPr="004A1F23" w:rsidRDefault="002524F7" w:rsidP="00F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agrega una nueva membresía</w:t>
            </w:r>
          </w:p>
        </w:tc>
      </w:tr>
      <w:tr w:rsidR="002524F7" w:rsidRPr="004A1F23" w14:paraId="12A5684B" w14:textId="77777777" w:rsidTr="00F8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B5DA8E5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13252266" w14:textId="64B32044" w:rsidR="002524F7" w:rsidRPr="004A1F23" w:rsidRDefault="002524F7" w:rsidP="00F85DD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nomMembresia</w:t>
            </w:r>
            <w:proofErr w:type="spellEnd"/>
            <w:r>
              <w:rPr>
                <w:color w:val="000000" w:themeColor="text1"/>
                <w:lang w:val="es-ES"/>
              </w:rPr>
              <w:t xml:space="preserve">, Long: duración, </w:t>
            </w:r>
            <w:proofErr w:type="spellStart"/>
            <w:r>
              <w:rPr>
                <w:color w:val="000000" w:themeColor="text1"/>
                <w:lang w:val="es-ES"/>
              </w:rPr>
              <w:t>double</w:t>
            </w:r>
            <w:proofErr w:type="spellEnd"/>
            <w:r>
              <w:rPr>
                <w:color w:val="000000" w:themeColor="text1"/>
                <w:lang w:val="es-ES"/>
              </w:rPr>
              <w:t>: precio</w:t>
            </w:r>
          </w:p>
        </w:tc>
      </w:tr>
      <w:tr w:rsidR="002524F7" w:rsidRPr="004A1F23" w14:paraId="1EC06C77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E9EB26D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592FEDBE" w14:textId="32019157" w:rsidR="002524F7" w:rsidRPr="004A1F23" w:rsidRDefault="002524F7" w:rsidP="00F85DD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agregó una nueva </w:t>
            </w:r>
            <w:proofErr w:type="spellStart"/>
            <w:r>
              <w:rPr>
                <w:color w:val="000000" w:themeColor="text1"/>
                <w:lang w:val="es-ES"/>
              </w:rPr>
              <w:t>memrbesia</w:t>
            </w:r>
            <w:proofErr w:type="spellEnd"/>
          </w:p>
        </w:tc>
      </w:tr>
    </w:tbl>
    <w:p w14:paraId="3B3A1D09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00D3D7D1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2524F7" w:rsidRPr="00C73084" w14:paraId="5F79E70F" w14:textId="77777777" w:rsidTr="00F8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164EED3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382ADD55" w14:textId="6980101D" w:rsidR="002524F7" w:rsidRPr="00C73084" w:rsidRDefault="002524F7" w:rsidP="00F85D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 xml:space="preserve">R9- Editar </w:t>
            </w:r>
            <w:proofErr w:type="spellStart"/>
            <w:r>
              <w:rPr>
                <w:b w:val="0"/>
                <w:bCs w:val="0"/>
                <w:color w:val="000000" w:themeColor="text1"/>
                <w:lang w:val="es-ES"/>
              </w:rPr>
              <w:t>Membresia</w:t>
            </w:r>
            <w:proofErr w:type="spellEnd"/>
            <w:r>
              <w:rPr>
                <w:b w:val="0"/>
                <w:bCs w:val="0"/>
                <w:color w:val="000000" w:themeColor="text1"/>
                <w:lang w:val="es-ES"/>
              </w:rPr>
              <w:t xml:space="preserve"> </w:t>
            </w:r>
          </w:p>
        </w:tc>
      </w:tr>
      <w:tr w:rsidR="002524F7" w:rsidRPr="004A1F23" w14:paraId="32350E11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2A21AD7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7FEC95A0" w14:textId="343CA4CC" w:rsidR="002524F7" w:rsidRPr="004A1F23" w:rsidRDefault="002524F7" w:rsidP="00F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edita una membresía </w:t>
            </w:r>
            <w:proofErr w:type="gramStart"/>
            <w:r>
              <w:rPr>
                <w:color w:val="000000" w:themeColor="text1"/>
                <w:lang w:val="es-ES"/>
              </w:rPr>
              <w:t>de acuerdo al</w:t>
            </w:r>
            <w:proofErr w:type="gramEnd"/>
            <w:r>
              <w:rPr>
                <w:color w:val="000000" w:themeColor="text1"/>
                <w:lang w:val="es-ES"/>
              </w:rPr>
              <w:t xml:space="preserve"> id </w:t>
            </w:r>
          </w:p>
        </w:tc>
      </w:tr>
      <w:tr w:rsidR="002524F7" w:rsidRPr="004A1F23" w14:paraId="5995C422" w14:textId="77777777" w:rsidTr="00F8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8696E3B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3FB68EEC" w14:textId="29512AAB" w:rsidR="002524F7" w:rsidRPr="004A1F23" w:rsidRDefault="002524F7" w:rsidP="00F85DD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int</w:t>
            </w:r>
            <w:proofErr w:type="spellEnd"/>
            <w:r>
              <w:rPr>
                <w:color w:val="000000" w:themeColor="text1"/>
                <w:lang w:val="es-ES"/>
              </w:rPr>
              <w:t>: id</w:t>
            </w:r>
          </w:p>
        </w:tc>
      </w:tr>
      <w:tr w:rsidR="002524F7" w:rsidRPr="004A1F23" w14:paraId="534E9DEC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192225E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3E3D5E12" w14:textId="64457060" w:rsidR="002524F7" w:rsidRPr="002524F7" w:rsidRDefault="002524F7" w:rsidP="00F85DD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single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edito la </w:t>
            </w:r>
            <w:proofErr w:type="spellStart"/>
            <w:r>
              <w:rPr>
                <w:color w:val="000000" w:themeColor="text1"/>
                <w:lang w:val="es-ES"/>
              </w:rPr>
              <w:t>membresia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gramStart"/>
            <w:r>
              <w:rPr>
                <w:color w:val="000000" w:themeColor="text1"/>
                <w:lang w:val="es-ES"/>
              </w:rPr>
              <w:t>de acuerdo al</w:t>
            </w:r>
            <w:proofErr w:type="gramEnd"/>
            <w:r>
              <w:rPr>
                <w:color w:val="000000" w:themeColor="text1"/>
                <w:lang w:val="es-ES"/>
              </w:rPr>
              <w:t xml:space="preserve"> id ingresado</w:t>
            </w:r>
          </w:p>
        </w:tc>
      </w:tr>
      <w:tr w:rsidR="007234D6" w:rsidRPr="004A1F23" w14:paraId="565ADB0E" w14:textId="77777777" w:rsidTr="00F8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5C6D1FB" w14:textId="526E0D96" w:rsidR="007234D6" w:rsidRPr="007234D6" w:rsidRDefault="007234D6" w:rsidP="00F85DD4">
            <w:pPr>
              <w:spacing w:line="480" w:lineRule="auto"/>
            </w:pPr>
            <w:r w:rsidRPr="00490511">
              <w:rPr>
                <w:color w:val="FF0000"/>
                <w:lang w:val="es-ES"/>
              </w:rPr>
              <w:t>Excepción</w:t>
            </w:r>
            <w:r w:rsidRPr="00490511">
              <w:rPr>
                <w:color w:val="FF0000"/>
              </w:rPr>
              <w:t xml:space="preserve"> </w:t>
            </w:r>
          </w:p>
        </w:tc>
        <w:tc>
          <w:tcPr>
            <w:tcW w:w="6780" w:type="dxa"/>
          </w:tcPr>
          <w:p w14:paraId="577248AC" w14:textId="462A6A0F" w:rsidR="007234D6" w:rsidRDefault="007234D6" w:rsidP="00F85DD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do editar la membresía ya que hay usuario con esta</w:t>
            </w:r>
          </w:p>
        </w:tc>
      </w:tr>
    </w:tbl>
    <w:p w14:paraId="557B2A3D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5A055D11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1E48464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01979F08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52D74DF6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FBB3CD2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7234D6" w:rsidRPr="00C73084" w14:paraId="717F3BD6" w14:textId="77777777" w:rsidTr="00E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BAA797B" w14:textId="77777777" w:rsidR="007234D6" w:rsidRPr="004A1F23" w:rsidRDefault="007234D6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760323BF" w14:textId="5FFEC621" w:rsidR="007234D6" w:rsidRPr="00C73084" w:rsidRDefault="007234D6" w:rsidP="00E8762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</w:t>
            </w:r>
            <w:r>
              <w:rPr>
                <w:b w:val="0"/>
                <w:bCs w:val="0"/>
                <w:color w:val="000000" w:themeColor="text1"/>
                <w:lang w:val="es-ES"/>
              </w:rPr>
              <w:t>10</w:t>
            </w:r>
            <w:r>
              <w:rPr>
                <w:b w:val="0"/>
                <w:bCs w:val="0"/>
                <w:color w:val="000000" w:themeColor="text1"/>
                <w:lang w:val="es-ES"/>
              </w:rPr>
              <w:t>-</w:t>
            </w:r>
            <w:r>
              <w:rPr>
                <w:b w:val="0"/>
                <w:bCs w:val="0"/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  <w:lang w:val="es-ES"/>
              </w:rPr>
              <w:t>EliminarMembresia</w:t>
            </w:r>
            <w:proofErr w:type="spellEnd"/>
            <w:r>
              <w:rPr>
                <w:b w:val="0"/>
                <w:bCs w:val="0"/>
                <w:color w:val="000000" w:themeColor="text1"/>
                <w:lang w:val="es-ES"/>
              </w:rPr>
              <w:t xml:space="preserve"> </w:t>
            </w:r>
          </w:p>
        </w:tc>
      </w:tr>
      <w:tr w:rsidR="007234D6" w:rsidRPr="004A1F23" w14:paraId="3EE8BFD0" w14:textId="77777777" w:rsidTr="00E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9277ED9" w14:textId="77777777" w:rsidR="007234D6" w:rsidRPr="004A1F23" w:rsidRDefault="007234D6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3B3A1948" w14:textId="7C530601" w:rsidR="007234D6" w:rsidRPr="004A1F23" w:rsidRDefault="007234D6" w:rsidP="00E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</w:t>
            </w:r>
            <w:r>
              <w:rPr>
                <w:color w:val="000000" w:themeColor="text1"/>
                <w:lang w:val="es-ES"/>
              </w:rPr>
              <w:t xml:space="preserve">debe eliminar la </w:t>
            </w:r>
            <w:proofErr w:type="spellStart"/>
            <w:r>
              <w:rPr>
                <w:color w:val="000000" w:themeColor="text1"/>
                <w:lang w:val="es-ES"/>
              </w:rPr>
              <w:t>membresia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gramStart"/>
            <w:r>
              <w:rPr>
                <w:color w:val="000000" w:themeColor="text1"/>
                <w:lang w:val="es-ES"/>
              </w:rPr>
              <w:t>de acuerdo al</w:t>
            </w:r>
            <w:proofErr w:type="gramEnd"/>
            <w:r>
              <w:rPr>
                <w:color w:val="000000" w:themeColor="text1"/>
                <w:lang w:val="es-ES"/>
              </w:rPr>
              <w:t xml:space="preserve"> id </w:t>
            </w:r>
            <w:proofErr w:type="spellStart"/>
            <w:r>
              <w:rPr>
                <w:color w:val="000000" w:themeColor="text1"/>
                <w:lang w:val="es-ES"/>
              </w:rPr>
              <w:t>ingresao</w:t>
            </w:r>
            <w:proofErr w:type="spellEnd"/>
          </w:p>
        </w:tc>
      </w:tr>
      <w:tr w:rsidR="007234D6" w:rsidRPr="004A1F23" w14:paraId="7B8D9308" w14:textId="77777777" w:rsidTr="00E87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213748B" w14:textId="77777777" w:rsidR="007234D6" w:rsidRPr="004A1F23" w:rsidRDefault="007234D6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3F6AB424" w14:textId="77777777" w:rsidR="007234D6" w:rsidRPr="004A1F23" w:rsidRDefault="007234D6" w:rsidP="00E8762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int</w:t>
            </w:r>
            <w:proofErr w:type="spellEnd"/>
            <w:r>
              <w:rPr>
                <w:color w:val="000000" w:themeColor="text1"/>
                <w:lang w:val="es-ES"/>
              </w:rPr>
              <w:t>: id</w:t>
            </w:r>
          </w:p>
        </w:tc>
      </w:tr>
      <w:tr w:rsidR="007234D6" w:rsidRPr="004A1F23" w14:paraId="362B7383" w14:textId="77777777" w:rsidTr="00E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14E9578" w14:textId="77777777" w:rsidR="007234D6" w:rsidRPr="004A1F23" w:rsidRDefault="007234D6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3EC8BDF0" w14:textId="22D73EC1" w:rsidR="007234D6" w:rsidRPr="007234D6" w:rsidRDefault="007234D6" w:rsidP="00E8762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single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</w:t>
            </w:r>
            <w:r>
              <w:rPr>
                <w:color w:val="000000" w:themeColor="text1"/>
                <w:lang w:val="es-ES"/>
              </w:rPr>
              <w:t xml:space="preserve">elimino la </w:t>
            </w:r>
            <w:proofErr w:type="spellStart"/>
            <w:r>
              <w:rPr>
                <w:color w:val="000000" w:themeColor="text1"/>
                <w:lang w:val="es-ES"/>
              </w:rPr>
              <w:t>membresia</w:t>
            </w:r>
            <w:proofErr w:type="spellEnd"/>
          </w:p>
        </w:tc>
      </w:tr>
      <w:tr w:rsidR="007234D6" w:rsidRPr="004A1F23" w14:paraId="57C27BCF" w14:textId="77777777" w:rsidTr="00E87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9379B21" w14:textId="63F9BA5E" w:rsidR="007234D6" w:rsidRPr="007234D6" w:rsidRDefault="007234D6" w:rsidP="00E87624">
            <w:pPr>
              <w:spacing w:line="480" w:lineRule="auto"/>
            </w:pPr>
            <w:r w:rsidRPr="00490511">
              <w:rPr>
                <w:color w:val="FF0000"/>
                <w:lang w:val="es-ES"/>
              </w:rPr>
              <w:t>Excepción</w:t>
            </w:r>
          </w:p>
        </w:tc>
        <w:tc>
          <w:tcPr>
            <w:tcW w:w="6780" w:type="dxa"/>
          </w:tcPr>
          <w:p w14:paraId="454734D4" w14:textId="4950BE33" w:rsidR="007234D6" w:rsidRDefault="007234D6" w:rsidP="00E8762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 se pudo eliminar la membresía porque hay usuario que la tiene en uso </w:t>
            </w:r>
          </w:p>
        </w:tc>
      </w:tr>
    </w:tbl>
    <w:p w14:paraId="4690A2DE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469A548" w14:textId="77777777" w:rsidR="007234D6" w:rsidRDefault="007234D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2524F7" w:rsidRPr="002524F7" w14:paraId="6098E705" w14:textId="77777777" w:rsidTr="00F8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E1AF4BB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4B2B8BA4" w14:textId="4321FB1D" w:rsidR="002524F7" w:rsidRPr="002524F7" w:rsidRDefault="002524F7" w:rsidP="00F85D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 xml:space="preserve">R11- Inicio de </w:t>
            </w:r>
            <w:proofErr w:type="spellStart"/>
            <w:r>
              <w:rPr>
                <w:b w:val="0"/>
                <w:bCs w:val="0"/>
                <w:color w:val="000000" w:themeColor="text1"/>
                <w:lang w:val="es-ES"/>
              </w:rPr>
              <w:t>Sesion</w:t>
            </w:r>
            <w:proofErr w:type="spellEnd"/>
          </w:p>
        </w:tc>
      </w:tr>
      <w:tr w:rsidR="002524F7" w:rsidRPr="004A1F23" w14:paraId="2497E318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4E39FDA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0B7863C3" w14:textId="7EF21176" w:rsidR="002524F7" w:rsidRPr="004A1F23" w:rsidRDefault="002524F7" w:rsidP="00F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verifica si el usuario puede ingresar </w:t>
            </w:r>
            <w:proofErr w:type="gramStart"/>
            <w:r>
              <w:rPr>
                <w:color w:val="000000" w:themeColor="text1"/>
                <w:lang w:val="es-ES"/>
              </w:rPr>
              <w:t>al sistemas</w:t>
            </w:r>
            <w:proofErr w:type="gramEnd"/>
            <w:r>
              <w:rPr>
                <w:color w:val="000000" w:themeColor="text1"/>
                <w:lang w:val="es-ES"/>
              </w:rPr>
              <w:t xml:space="preserve"> </w:t>
            </w:r>
          </w:p>
        </w:tc>
      </w:tr>
      <w:tr w:rsidR="002524F7" w:rsidRPr="004A1F23" w14:paraId="549A03B9" w14:textId="77777777" w:rsidTr="00F8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1EFCC7C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178496CD" w14:textId="2DAEC4FA" w:rsidR="002524F7" w:rsidRPr="004A1F23" w:rsidRDefault="002524F7" w:rsidP="00F85DD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nombreUsuario</w:t>
            </w:r>
            <w:proofErr w:type="spellEnd"/>
            <w:r>
              <w:rPr>
                <w:color w:val="000000" w:themeColor="text1"/>
                <w:lang w:val="es-ES"/>
              </w:rPr>
              <w:t xml:space="preserve">, </w:t>
            </w: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contrasenia</w:t>
            </w:r>
            <w:proofErr w:type="spellEnd"/>
          </w:p>
        </w:tc>
      </w:tr>
      <w:tr w:rsidR="002524F7" w:rsidRPr="002524F7" w14:paraId="61C96B19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38DB476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5E50EE0E" w14:textId="7D56C067" w:rsidR="002524F7" w:rsidRPr="002524F7" w:rsidRDefault="002524F7" w:rsidP="00F85DD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single"/>
                <w:lang w:val="es-ES"/>
              </w:rPr>
            </w:pPr>
            <w:r>
              <w:rPr>
                <w:color w:val="000000" w:themeColor="text1"/>
                <w:lang w:val="es-ES"/>
              </w:rPr>
              <w:t>Se verifica si el usuario puede ingresar al sistema</w:t>
            </w:r>
          </w:p>
        </w:tc>
      </w:tr>
    </w:tbl>
    <w:p w14:paraId="207181E4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7234D6" w:rsidRPr="002524F7" w14:paraId="757A2BA1" w14:textId="77777777" w:rsidTr="00E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82C394F" w14:textId="77777777" w:rsidR="007234D6" w:rsidRPr="004A1F23" w:rsidRDefault="007234D6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639F6889" w14:textId="7C23E1CD" w:rsidR="007234D6" w:rsidRPr="002524F7" w:rsidRDefault="007234D6" w:rsidP="00E8762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1</w:t>
            </w:r>
            <w:r>
              <w:rPr>
                <w:b w:val="0"/>
                <w:bCs w:val="0"/>
                <w:color w:val="000000" w:themeColor="text1"/>
                <w:lang w:val="es-ES"/>
              </w:rPr>
              <w:t xml:space="preserve">2 </w:t>
            </w:r>
            <w:proofErr w:type="gramStart"/>
            <w:r>
              <w:rPr>
                <w:b w:val="0"/>
                <w:bCs w:val="0"/>
                <w:color w:val="000000" w:themeColor="text1"/>
                <w:lang w:val="es-ES"/>
              </w:rPr>
              <w:t xml:space="preserve">- </w:t>
            </w:r>
            <w:r>
              <w:rPr>
                <w:b w:val="0"/>
                <w:bCs w:val="0"/>
                <w:color w:val="000000" w:themeColor="text1"/>
                <w:lang w:val="es-ES"/>
              </w:rPr>
              <w:t xml:space="preserve"> Buscar</w:t>
            </w:r>
            <w:proofErr w:type="gramEnd"/>
            <w:r>
              <w:rPr>
                <w:b w:val="0"/>
                <w:bCs w:val="0"/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 w:themeColor="text1"/>
                <w:lang w:val="es-ES"/>
              </w:rPr>
              <w:t>membresia</w:t>
            </w:r>
            <w:proofErr w:type="spellEnd"/>
            <w:r>
              <w:rPr>
                <w:b w:val="0"/>
                <w:bCs w:val="0"/>
                <w:color w:val="000000" w:themeColor="text1"/>
                <w:lang w:val="es-ES"/>
              </w:rPr>
              <w:t xml:space="preserve"> de un usuario</w:t>
            </w:r>
          </w:p>
        </w:tc>
      </w:tr>
      <w:tr w:rsidR="007234D6" w:rsidRPr="004A1F23" w14:paraId="06B54112" w14:textId="77777777" w:rsidTr="00E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AE8B3DA" w14:textId="77777777" w:rsidR="007234D6" w:rsidRPr="004A1F23" w:rsidRDefault="007234D6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7C488F7A" w14:textId="7533C1D7" w:rsidR="007234D6" w:rsidRPr="004A1F23" w:rsidRDefault="007234D6" w:rsidP="00E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</w:t>
            </w:r>
            <w:r>
              <w:rPr>
                <w:color w:val="000000" w:themeColor="text1"/>
                <w:lang w:val="es-ES"/>
              </w:rPr>
              <w:t xml:space="preserve"> necesita buscar la membresía que pertenece a un usuario </w:t>
            </w:r>
          </w:p>
        </w:tc>
      </w:tr>
      <w:tr w:rsidR="007234D6" w:rsidRPr="004A1F23" w14:paraId="47FFAE1D" w14:textId="77777777" w:rsidTr="00E87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28E0BDB" w14:textId="77777777" w:rsidR="007234D6" w:rsidRPr="004A1F23" w:rsidRDefault="007234D6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4E69B2DD" w14:textId="17BB00A5" w:rsidR="007234D6" w:rsidRPr="004A1F23" w:rsidRDefault="007234D6" w:rsidP="00E8762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int</w:t>
            </w:r>
            <w:proofErr w:type="spellEnd"/>
            <w:r>
              <w:rPr>
                <w:color w:val="000000" w:themeColor="text1"/>
                <w:lang w:val="es-ES"/>
              </w:rPr>
              <w:t>: id</w:t>
            </w:r>
          </w:p>
        </w:tc>
      </w:tr>
      <w:tr w:rsidR="007234D6" w:rsidRPr="002524F7" w14:paraId="24E686AB" w14:textId="77777777" w:rsidTr="00E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6C7629B" w14:textId="77777777" w:rsidR="007234D6" w:rsidRPr="004A1F23" w:rsidRDefault="007234D6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1A1EA682" w14:textId="7B3A4262" w:rsidR="007234D6" w:rsidRPr="007234D6" w:rsidRDefault="007234D6" w:rsidP="00E8762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Retorna la membresía que tiene un usuario </w:t>
            </w:r>
          </w:p>
        </w:tc>
      </w:tr>
    </w:tbl>
    <w:p w14:paraId="741DF4A0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9470E85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601BCBA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06868A55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20E47C9B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5A6798F" w14:textId="77777777" w:rsidR="008448F6" w:rsidRDefault="008448F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60B04570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490511" w:rsidRPr="002524F7" w14:paraId="125324D0" w14:textId="77777777" w:rsidTr="00E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EAC1D1F" w14:textId="77777777" w:rsidR="00490511" w:rsidRPr="004A1F23" w:rsidRDefault="00490511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0BE604CF" w14:textId="4C673FBB" w:rsidR="00490511" w:rsidRPr="002524F7" w:rsidRDefault="00490511" w:rsidP="00E8762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1</w:t>
            </w:r>
            <w:r>
              <w:rPr>
                <w:b w:val="0"/>
                <w:bCs w:val="0"/>
                <w:color w:val="000000" w:themeColor="text1"/>
                <w:lang w:val="es-ES"/>
              </w:rPr>
              <w:t>3</w:t>
            </w:r>
            <w:r>
              <w:rPr>
                <w:b w:val="0"/>
                <w:bCs w:val="0"/>
                <w:color w:val="000000" w:themeColor="text1"/>
                <w:lang w:val="es-E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lang w:val="es-ES"/>
              </w:rPr>
              <w:t>- Disminución días membresía</w:t>
            </w:r>
          </w:p>
        </w:tc>
      </w:tr>
      <w:tr w:rsidR="00490511" w:rsidRPr="004A1F23" w14:paraId="40FE5DB0" w14:textId="77777777" w:rsidTr="00E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AB7E81A" w14:textId="77777777" w:rsidR="00490511" w:rsidRPr="004A1F23" w:rsidRDefault="00490511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1C4FEB30" w14:textId="2726BE41" w:rsidR="00490511" w:rsidRPr="004A1F23" w:rsidRDefault="00490511" w:rsidP="00E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</w:t>
            </w:r>
            <w:r>
              <w:rPr>
                <w:color w:val="000000" w:themeColor="text1"/>
                <w:lang w:val="es-ES"/>
              </w:rPr>
              <w:t xml:space="preserve">e necesita disminuir los días de una membresía con forme pasa el tiempo </w:t>
            </w:r>
          </w:p>
        </w:tc>
      </w:tr>
      <w:tr w:rsidR="00490511" w:rsidRPr="004A1F23" w14:paraId="209D2500" w14:textId="77777777" w:rsidTr="00E87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95D0D30" w14:textId="77777777" w:rsidR="00490511" w:rsidRPr="004A1F23" w:rsidRDefault="00490511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01CFEBFE" w14:textId="30A0E642" w:rsidR="00490511" w:rsidRPr="004A1F23" w:rsidRDefault="00490511" w:rsidP="00E8762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Linked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&lt;Usuario&gt; </w:t>
            </w:r>
            <w:proofErr w:type="spellStart"/>
            <w:r>
              <w:rPr>
                <w:color w:val="000000" w:themeColor="text1"/>
                <w:lang w:val="es-ES"/>
              </w:rPr>
              <w:t>listaUsuarios</w:t>
            </w:r>
            <w:proofErr w:type="spellEnd"/>
          </w:p>
        </w:tc>
      </w:tr>
      <w:tr w:rsidR="00490511" w:rsidRPr="007234D6" w14:paraId="4708C7BB" w14:textId="77777777" w:rsidTr="00E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7A12D8B" w14:textId="77777777" w:rsidR="00490511" w:rsidRPr="004A1F23" w:rsidRDefault="00490511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0D5D155A" w14:textId="66F62FEB" w:rsidR="00490511" w:rsidRPr="007234D6" w:rsidRDefault="00490511" w:rsidP="00E8762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disminuye un día de la </w:t>
            </w:r>
            <w:proofErr w:type="spellStart"/>
            <w:r>
              <w:rPr>
                <w:color w:val="000000" w:themeColor="text1"/>
                <w:lang w:val="es-ES"/>
              </w:rPr>
              <w:t>membresia</w:t>
            </w:r>
            <w:proofErr w:type="spellEnd"/>
          </w:p>
        </w:tc>
      </w:tr>
    </w:tbl>
    <w:p w14:paraId="68867751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490511" w:rsidRPr="002524F7" w14:paraId="39B9139E" w14:textId="77777777" w:rsidTr="00E8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CE98A48" w14:textId="77777777" w:rsidR="00490511" w:rsidRPr="004A1F23" w:rsidRDefault="00490511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366AC94B" w14:textId="6E9F4B49" w:rsidR="00490511" w:rsidRPr="002524F7" w:rsidRDefault="00490511" w:rsidP="00E8762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1</w:t>
            </w:r>
            <w:r>
              <w:rPr>
                <w:b w:val="0"/>
                <w:bCs w:val="0"/>
                <w:color w:val="000000" w:themeColor="text1"/>
                <w:lang w:val="es-ES"/>
              </w:rPr>
              <w:t>4- Pago membresía</w:t>
            </w:r>
          </w:p>
        </w:tc>
      </w:tr>
      <w:tr w:rsidR="00490511" w:rsidRPr="004A1F23" w14:paraId="4E2E911E" w14:textId="77777777" w:rsidTr="00E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C327848" w14:textId="77777777" w:rsidR="00490511" w:rsidRPr="004A1F23" w:rsidRDefault="00490511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073D1A82" w14:textId="677C7FEE" w:rsidR="00490511" w:rsidRPr="004A1F23" w:rsidRDefault="00490511" w:rsidP="00E8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necesita realizar el pago después de que la membresía se haya vencido </w:t>
            </w:r>
          </w:p>
        </w:tc>
      </w:tr>
      <w:tr w:rsidR="00490511" w:rsidRPr="004A1F23" w14:paraId="00FDD505" w14:textId="77777777" w:rsidTr="00E87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B8205F6" w14:textId="77777777" w:rsidR="00490511" w:rsidRPr="004A1F23" w:rsidRDefault="00490511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762B94F1" w14:textId="23E816EC" w:rsidR="00490511" w:rsidRPr="004A1F23" w:rsidRDefault="00490511" w:rsidP="00E8762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Linked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&lt;Usuario&gt; </w:t>
            </w:r>
            <w:proofErr w:type="spellStart"/>
            <w:r>
              <w:rPr>
                <w:color w:val="000000" w:themeColor="text1"/>
                <w:lang w:val="es-ES"/>
              </w:rPr>
              <w:t>listaUsuarios</w:t>
            </w:r>
            <w:proofErr w:type="spellEnd"/>
            <w:r>
              <w:rPr>
                <w:color w:val="000000" w:themeColor="text1"/>
                <w:lang w:val="es-ES"/>
              </w:rPr>
              <w:t xml:space="preserve">, </w:t>
            </w:r>
            <w:proofErr w:type="spellStart"/>
            <w:r>
              <w:rPr>
                <w:color w:val="000000" w:themeColor="text1"/>
                <w:lang w:val="es-ES"/>
              </w:rPr>
              <w:t>int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idMembresia</w:t>
            </w:r>
            <w:proofErr w:type="spellEnd"/>
            <w:r>
              <w:rPr>
                <w:color w:val="000000" w:themeColor="text1"/>
                <w:lang w:val="es-ES"/>
              </w:rPr>
              <w:t xml:space="preserve">, </w:t>
            </w: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  <w:r>
              <w:rPr>
                <w:color w:val="000000" w:themeColor="text1"/>
                <w:lang w:val="es-ES"/>
              </w:rPr>
              <w:t>: identificación</w:t>
            </w:r>
          </w:p>
        </w:tc>
      </w:tr>
      <w:tr w:rsidR="00490511" w:rsidRPr="007234D6" w14:paraId="0F2D9F4B" w14:textId="77777777" w:rsidTr="00E8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4E1D0D9" w14:textId="77777777" w:rsidR="00490511" w:rsidRPr="004A1F23" w:rsidRDefault="00490511" w:rsidP="00E8762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0615D8DF" w14:textId="5B1B3CF0" w:rsidR="00490511" w:rsidRPr="007234D6" w:rsidRDefault="00490511" w:rsidP="00E8762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realiza el </w:t>
            </w:r>
            <w:proofErr w:type="gramStart"/>
            <w:r>
              <w:rPr>
                <w:color w:val="000000" w:themeColor="text1"/>
                <w:lang w:val="es-ES"/>
              </w:rPr>
              <w:t>pago ,</w:t>
            </w:r>
            <w:proofErr w:type="gramEnd"/>
            <w:r>
              <w:rPr>
                <w:color w:val="000000" w:themeColor="text1"/>
                <w:lang w:val="es-ES"/>
              </w:rPr>
              <w:t xml:space="preserve"> y se renueva la membresía del usuario</w:t>
            </w:r>
          </w:p>
        </w:tc>
      </w:tr>
    </w:tbl>
    <w:p w14:paraId="4DE183EE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0EBB5A4C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0EB20393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6EBC500F" w14:textId="77777777" w:rsidR="00CB28AF" w:rsidRDefault="00CB28AF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5CB522D3" w14:textId="77777777" w:rsidR="00CB28AF" w:rsidRDefault="00CB28AF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774C133A" w14:textId="77777777" w:rsidR="00CB28AF" w:rsidRDefault="00CB28AF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29238815" w14:textId="77777777" w:rsidR="00CB28AF" w:rsidRDefault="00CB28AF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C870143" w14:textId="77777777" w:rsidR="00CB28AF" w:rsidRDefault="00CB28AF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5935B0AA" w14:textId="77777777" w:rsidR="00CB28AF" w:rsidRDefault="00CB28AF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FE5279C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5B317207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2DE40AA8" w14:textId="77777777" w:rsidR="00CB28AF" w:rsidRDefault="00CB28AF" w:rsidP="004A1F23">
      <w:pPr>
        <w:spacing w:after="0" w:line="480" w:lineRule="auto"/>
        <w:rPr>
          <w:b/>
          <w:bCs/>
          <w:color w:val="000000" w:themeColor="text1"/>
          <w:lang w:val="es-ES"/>
        </w:rPr>
        <w:sectPr w:rsidR="00CB28A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0600179" w14:textId="02661FE9" w:rsidR="00CB28AF" w:rsidRDefault="00CB28AF" w:rsidP="004A1F23">
      <w:pPr>
        <w:spacing w:after="0" w:line="480" w:lineRule="auto"/>
        <w:rPr>
          <w:b/>
          <w:bCs/>
          <w:color w:val="000000" w:themeColor="text1"/>
          <w:lang w:val="es-ES"/>
        </w:rPr>
        <w:sectPr w:rsidR="00CB28AF" w:rsidSect="00CB28AF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b/>
          <w:bCs/>
          <w:noProof/>
          <w:color w:val="000000" w:themeColor="text1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2A5A7840" wp14:editId="0CAE5C03">
            <wp:simplePos x="0" y="0"/>
            <wp:positionH relativeFrom="column">
              <wp:posOffset>-386080</wp:posOffset>
            </wp:positionH>
            <wp:positionV relativeFrom="paragraph">
              <wp:posOffset>262890</wp:posOffset>
            </wp:positionV>
            <wp:extent cx="9210675" cy="5057775"/>
            <wp:effectExtent l="0" t="0" r="9525" b="9525"/>
            <wp:wrapSquare wrapText="bothSides"/>
            <wp:docPr id="17579158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78">
        <w:rPr>
          <w:b/>
          <w:bCs/>
          <w:color w:val="000000" w:themeColor="text1"/>
          <w:lang w:val="es-ES"/>
        </w:rPr>
        <w:t xml:space="preserve">Diagrama </w:t>
      </w:r>
    </w:p>
    <w:p w14:paraId="04C40E2A" w14:textId="321BD658" w:rsidR="00CB28AF" w:rsidRPr="004A1F23" w:rsidRDefault="00CB28AF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sectPr w:rsidR="00CB28AF" w:rsidRPr="004A1F23" w:rsidSect="00CB28A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8A3906"/>
    <w:multiLevelType w:val="hybridMultilevel"/>
    <w:tmpl w:val="D6BA24A4"/>
    <w:lvl w:ilvl="0" w:tplc="24B0D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16BAD"/>
    <w:multiLevelType w:val="hybridMultilevel"/>
    <w:tmpl w:val="3134040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40B286D"/>
    <w:multiLevelType w:val="hybridMultilevel"/>
    <w:tmpl w:val="BC64B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330926">
    <w:abstractNumId w:val="0"/>
  </w:num>
  <w:num w:numId="2" w16cid:durableId="1189176805">
    <w:abstractNumId w:val="2"/>
  </w:num>
  <w:num w:numId="3" w16cid:durableId="91412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5A"/>
    <w:rsid w:val="000A4B79"/>
    <w:rsid w:val="000B2364"/>
    <w:rsid w:val="001331B6"/>
    <w:rsid w:val="002350E5"/>
    <w:rsid w:val="002524F7"/>
    <w:rsid w:val="00385AFC"/>
    <w:rsid w:val="00490511"/>
    <w:rsid w:val="004A1F23"/>
    <w:rsid w:val="004E137A"/>
    <w:rsid w:val="00612EFB"/>
    <w:rsid w:val="00702657"/>
    <w:rsid w:val="007234D6"/>
    <w:rsid w:val="007C4D85"/>
    <w:rsid w:val="008448F6"/>
    <w:rsid w:val="00B1233C"/>
    <w:rsid w:val="00C0035A"/>
    <w:rsid w:val="00C73084"/>
    <w:rsid w:val="00CB28AF"/>
    <w:rsid w:val="00D05CAA"/>
    <w:rsid w:val="00D7634A"/>
    <w:rsid w:val="00E565F8"/>
    <w:rsid w:val="00F05E78"/>
    <w:rsid w:val="00F82A08"/>
    <w:rsid w:val="00F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85A3"/>
  <w15:chartTrackingRefBased/>
  <w15:docId w15:val="{43C668D8-CA41-4BA9-B584-679D685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0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0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0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0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0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0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0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0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0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0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0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03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03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03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03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03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03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0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0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0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0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0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03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03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03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0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03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035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A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4A1F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A1F2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A1F2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4A1F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4A1F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A1F2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4A1F2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107C-41B2-453D-93D8-C19FF2B9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goyes zambrano</dc:creator>
  <cp:keywords/>
  <dc:description/>
  <cp:lastModifiedBy>juan jose goyes zambrano</cp:lastModifiedBy>
  <cp:revision>10</cp:revision>
  <dcterms:created xsi:type="dcterms:W3CDTF">2024-02-17T04:26:00Z</dcterms:created>
  <dcterms:modified xsi:type="dcterms:W3CDTF">2024-05-19T06:30:00Z</dcterms:modified>
</cp:coreProperties>
</file>